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>Глава</w:t>
      </w:r>
      <w:r w:rsidR="00A805DF">
        <w:rPr>
          <w:rFonts w:ascii="Times New Roman" w:hAnsi="Times New Roman" w:cs="Times New Roman"/>
          <w:sz w:val="24"/>
          <w:szCs w:val="24"/>
        </w:rPr>
        <w:t xml:space="preserve">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га,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AE5E6C">
        <w:rPr>
          <w:rFonts w:ascii="Times New Roman" w:hAnsi="Times New Roman" w:cs="Times New Roman"/>
          <w:sz w:val="24"/>
          <w:szCs w:val="24"/>
        </w:rPr>
        <w:t xml:space="preserve">экстремизма </w:t>
      </w:r>
      <w:proofErr w:type="gramStart"/>
      <w:r w:rsidR="00AE5E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proofErr w:type="gramStart"/>
      <w:r w:rsidRPr="00CA485A">
        <w:rPr>
          <w:rFonts w:ascii="Times New Roman" w:hAnsi="Times New Roman" w:cs="Times New Roman"/>
          <w:sz w:val="24"/>
          <w:szCs w:val="24"/>
        </w:rPr>
        <w:t>Верхнесалдинско</w:t>
      </w:r>
      <w:r w:rsidR="00AE5E6C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</w:t>
      </w:r>
      <w:r w:rsidR="00AE5E6C">
        <w:rPr>
          <w:rFonts w:ascii="Times New Roman" w:hAnsi="Times New Roman" w:cs="Times New Roman"/>
          <w:sz w:val="24"/>
          <w:szCs w:val="24"/>
        </w:rPr>
        <w:t>городско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E5E6C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1540FF" w:rsidRDefault="001540FF" w:rsidP="003C220B">
      <w:pPr>
        <w:spacing w:after="120" w:line="240" w:lineRule="auto"/>
        <w:ind w:firstLine="9639"/>
        <w:contextualSpacing/>
        <w:rPr>
          <w:rFonts w:ascii="Times New Roman" w:hAnsi="Times New Roman" w:cs="Times New Roman"/>
          <w:sz w:val="24"/>
          <w:szCs w:val="24"/>
        </w:rPr>
      </w:pPr>
    </w:p>
    <w:p w:rsidR="001540FF" w:rsidRDefault="00A805DF" w:rsidP="003C220B">
      <w:pPr>
        <w:spacing w:after="120" w:line="240" w:lineRule="auto"/>
        <w:ind w:left="3105" w:firstLine="96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авченко</w:t>
      </w:r>
    </w:p>
    <w:p w:rsidR="001540FF" w:rsidRPr="00CA485A" w:rsidRDefault="001540FF" w:rsidP="003C220B">
      <w:pPr>
        <w:spacing w:after="120" w:line="240" w:lineRule="auto"/>
        <w:ind w:firstLine="96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</w:t>
      </w:r>
      <w:r w:rsidR="003C22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201</w:t>
      </w:r>
      <w:r w:rsidR="00A805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3C220B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679"/>
        <w:gridCol w:w="7934"/>
        <w:gridCol w:w="6362"/>
      </w:tblGrid>
      <w:tr w:rsidR="00212390" w:rsidRPr="0039615E" w:rsidTr="00E9227F">
        <w:trPr>
          <w:trHeight w:val="1440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ведомственной комиссии по профилактике </w:t>
            </w:r>
            <w:r w:rsidR="00AE5E6C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а</w:t>
            </w:r>
          </w:p>
          <w:p w:rsidR="00212390" w:rsidRPr="0039615E" w:rsidRDefault="00AE5E6C" w:rsidP="00291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291AA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5F18" w:rsidRPr="0039615E" w:rsidTr="00E9227F">
        <w:tc>
          <w:tcPr>
            <w:tcW w:w="679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165BC" w:rsidTr="00E9227F">
        <w:tc>
          <w:tcPr>
            <w:tcW w:w="14975" w:type="dxa"/>
            <w:gridSpan w:val="3"/>
          </w:tcPr>
          <w:p w:rsidR="00F1280C" w:rsidRDefault="00F1280C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8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A805D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3165BC" w:rsidRPr="003165BC" w:rsidRDefault="003165BC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59F" w:rsidRPr="003165BC" w:rsidTr="00664D8F">
        <w:trPr>
          <w:trHeight w:val="668"/>
        </w:trPr>
        <w:tc>
          <w:tcPr>
            <w:tcW w:w="679" w:type="dxa"/>
          </w:tcPr>
          <w:p w:rsidR="009B359F" w:rsidRPr="003165BC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3A0259" w:rsidRDefault="00AC72F2" w:rsidP="003A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E0B" w:rsidRPr="0041290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A02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2019 году </w:t>
            </w:r>
            <w:r w:rsidR="00527C85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</w:t>
            </w:r>
            <w:r w:rsidR="003A0259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ализации в Свердловской области в 2018-2020 годах Стратегии противодействия экстремизму в Рос</w:t>
            </w:r>
            <w:r w:rsidR="00527C85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до 2025 года. </w:t>
            </w:r>
            <w:r w:rsidR="007103D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2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85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заимодействия </w:t>
            </w:r>
            <w:r w:rsidR="00710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ов исполнительной власти с руководителями образовательных, </w:t>
            </w:r>
            <w:r w:rsidR="00527C85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ных, спортивных  учреждений городского округа</w:t>
            </w:r>
            <w:r w:rsidR="00E44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же национально-культурных и религиозных организаций,</w:t>
            </w:r>
            <w:r w:rsidR="0052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профилактики экстремистских проявлений </w:t>
            </w:r>
            <w:r w:rsidR="00710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фере межнациональных и межконфессиональных отношений</w:t>
            </w:r>
            <w:r w:rsidR="0052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D527A" w:rsidRPr="003165BC" w:rsidRDefault="00AD527A" w:rsidP="003A0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3A3E0B" w:rsidRDefault="003A3E0B" w:rsidP="003A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511BA8" w:rsidRDefault="00511BA8" w:rsidP="005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511BA8" w:rsidRDefault="00511BA8" w:rsidP="005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</w:t>
            </w:r>
          </w:p>
          <w:p w:rsidR="00511BA8" w:rsidRDefault="00511BA8" w:rsidP="005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Верхнесалдинский авиаметаллургический </w:t>
            </w:r>
            <w:r w:rsidR="00CB7A9B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А. Евстигнеева»,</w:t>
            </w:r>
          </w:p>
          <w:p w:rsidR="00E44A35" w:rsidRPr="00E44A35" w:rsidRDefault="00E44A35" w:rsidP="005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района по делам несовершеннолетних и защите их прав, </w:t>
            </w:r>
          </w:p>
          <w:p w:rsidR="00B21FE0" w:rsidRDefault="00511BA8" w:rsidP="005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  <w:r w:rsidR="00527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A35" w:rsidRDefault="007103DC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</w:t>
            </w:r>
            <w:r w:rsidR="00E44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A35"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3DC" w:rsidRDefault="00E44A35" w:rsidP="0071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639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</w:p>
          <w:p w:rsidR="00E44A35" w:rsidRDefault="00E44A35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 Верхней Салде УФСБ РФ </w:t>
            </w:r>
          </w:p>
          <w:p w:rsidR="00E44A35" w:rsidRDefault="00E44A35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,</w:t>
            </w:r>
          </w:p>
          <w:p w:rsidR="00527C85" w:rsidRPr="003165BC" w:rsidRDefault="00E44A35" w:rsidP="0036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национально-культурных и религиозных организаций</w:t>
            </w:r>
          </w:p>
        </w:tc>
      </w:tr>
      <w:tr w:rsidR="00EA256F" w:rsidRPr="003165BC" w:rsidTr="00AD527A">
        <w:trPr>
          <w:trHeight w:val="699"/>
        </w:trPr>
        <w:tc>
          <w:tcPr>
            <w:tcW w:w="679" w:type="dxa"/>
          </w:tcPr>
          <w:p w:rsidR="00EA256F" w:rsidRPr="003165BC" w:rsidRDefault="00E44A35" w:rsidP="00E4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EA256F" w:rsidRDefault="00EA256F" w:rsidP="00EA2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б исполнении предыдущих решений комиссии МВКПЭ</w:t>
            </w:r>
          </w:p>
          <w:p w:rsidR="00EA256F" w:rsidRPr="0041290E" w:rsidRDefault="00EA256F" w:rsidP="00C34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36396B" w:rsidRDefault="0036396B" w:rsidP="0036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екретарь комиссии МВК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56F" w:rsidRDefault="0036396B" w:rsidP="0036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полнители поручений МВКПЭ</w:t>
            </w:r>
          </w:p>
        </w:tc>
      </w:tr>
      <w:tr w:rsidR="00E54215" w:rsidRPr="003165BC" w:rsidTr="00E9227F">
        <w:trPr>
          <w:trHeight w:val="294"/>
        </w:trPr>
        <w:tc>
          <w:tcPr>
            <w:tcW w:w="14975" w:type="dxa"/>
            <w:gridSpan w:val="3"/>
          </w:tcPr>
          <w:p w:rsidR="00BF30C5" w:rsidRPr="003165BC" w:rsidRDefault="00BF30C5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215" w:rsidRDefault="00E54215" w:rsidP="00A8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1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D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EA256F" w:rsidRPr="003165BC" w:rsidRDefault="00EA256F" w:rsidP="00A8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0C5" w:rsidRPr="003165BC" w:rsidTr="00D227C9">
        <w:trPr>
          <w:trHeight w:val="983"/>
        </w:trPr>
        <w:tc>
          <w:tcPr>
            <w:tcW w:w="679" w:type="dxa"/>
          </w:tcPr>
          <w:p w:rsidR="00BF30C5" w:rsidRPr="003165BC" w:rsidRDefault="00E44A35" w:rsidP="00E4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0C5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165BC" w:rsidRPr="003165BC" w:rsidRDefault="004965BF" w:rsidP="003C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DC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</w:t>
            </w:r>
            <w:r w:rsidR="007103DC" w:rsidRPr="007103D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мерах </w:t>
            </w:r>
            <w:r w:rsidRPr="007103DC"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тских проявлений в молодежной среде</w:t>
            </w:r>
          </w:p>
        </w:tc>
        <w:tc>
          <w:tcPr>
            <w:tcW w:w="6362" w:type="dxa"/>
          </w:tcPr>
          <w:p w:rsidR="0036396B" w:rsidRDefault="0036396B" w:rsidP="0036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,</w:t>
            </w:r>
          </w:p>
          <w:p w:rsidR="00AD527A" w:rsidRDefault="0036396B" w:rsidP="003639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527A" w:rsidRPr="003165BC" w:rsidRDefault="00AD527A" w:rsidP="00A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Верхнесалдинский авиаметаллургический </w:t>
            </w:r>
            <w:r w:rsidR="00CB7A9B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А.А. Евстигнеева»,</w:t>
            </w:r>
          </w:p>
          <w:p w:rsidR="000969C9" w:rsidRDefault="0094069F" w:rsidP="00AD52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 w:rsidR="00363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396B" w:rsidRPr="003165BC" w:rsidRDefault="0036396B" w:rsidP="00AD52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района по делам несовершеннолетних и защите и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1280C" w:rsidRPr="003165BC" w:rsidTr="00D227C9">
        <w:trPr>
          <w:trHeight w:val="983"/>
        </w:trPr>
        <w:tc>
          <w:tcPr>
            <w:tcW w:w="679" w:type="dxa"/>
          </w:tcPr>
          <w:p w:rsidR="00F1280C" w:rsidRPr="003165BC" w:rsidRDefault="00AD527A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80C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EA256F" w:rsidRDefault="00EA256F" w:rsidP="00EA2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.</w:t>
            </w:r>
          </w:p>
          <w:p w:rsidR="00AD527A" w:rsidRPr="003165BC" w:rsidRDefault="00AD527A" w:rsidP="00A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F1280C" w:rsidRPr="003165BC" w:rsidRDefault="00F1280C" w:rsidP="000969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E44A35" w:rsidRDefault="00E44A35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4D5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A35" w:rsidRDefault="00E44A35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 Верхней Салде УФСБ РФ </w:t>
            </w:r>
          </w:p>
          <w:p w:rsidR="00E44A35" w:rsidRDefault="00E44A35" w:rsidP="00E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,</w:t>
            </w:r>
          </w:p>
          <w:p w:rsidR="00F1280C" w:rsidRPr="003165BC" w:rsidRDefault="00F1280C" w:rsidP="000969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5E" w:rsidRPr="003165BC" w:rsidTr="00D227C9">
        <w:trPr>
          <w:trHeight w:val="983"/>
        </w:trPr>
        <w:tc>
          <w:tcPr>
            <w:tcW w:w="679" w:type="dxa"/>
          </w:tcPr>
          <w:p w:rsidR="0039615E" w:rsidRPr="003165BC" w:rsidRDefault="00AD527A" w:rsidP="00A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15E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165BC" w:rsidRPr="003165BC" w:rsidRDefault="00E44A35" w:rsidP="0070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290E">
              <w:rPr>
                <w:rFonts w:ascii="Times New Roman" w:hAnsi="Times New Roman" w:cs="Times New Roman"/>
                <w:sz w:val="24"/>
                <w:szCs w:val="24"/>
              </w:rPr>
              <w:t>О реализации профилактических мероприятий, направленных на противодействие экстремизму в среде трудовых мигрантов и работодателей, привлекающих иностранную рабочую силу</w:t>
            </w:r>
            <w:r w:rsidRPr="00316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62" w:type="dxa"/>
          </w:tcPr>
          <w:p w:rsidR="00E44A35" w:rsidRDefault="00E44A35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  <w:r w:rsidRPr="00E4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02B" w:rsidRPr="003165BC" w:rsidRDefault="0036396B" w:rsidP="0036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</w:tc>
      </w:tr>
      <w:tr w:rsidR="00B13687" w:rsidRPr="003165BC" w:rsidTr="00E9227F">
        <w:trPr>
          <w:trHeight w:val="331"/>
        </w:trPr>
        <w:tc>
          <w:tcPr>
            <w:tcW w:w="679" w:type="dxa"/>
          </w:tcPr>
          <w:p w:rsidR="00B13687" w:rsidRPr="003165BC" w:rsidRDefault="00AD527A" w:rsidP="0075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B13687" w:rsidRDefault="00756C6D" w:rsidP="0075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б исполнении предыдущих решений комиссии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МВКПЭ</w:t>
            </w:r>
          </w:p>
          <w:p w:rsidR="00AD527A" w:rsidRPr="003165BC" w:rsidRDefault="00AD527A" w:rsidP="0075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556A4C" w:rsidRDefault="00556A4C" w:rsidP="0075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екретарь комиссии МВК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87" w:rsidRPr="003165BC" w:rsidRDefault="00556A4C" w:rsidP="0055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сполнители поручений М</w:t>
            </w:r>
            <w:r w:rsidR="00756C6D" w:rsidRPr="003165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756C6D" w:rsidRPr="003165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56C6D" w:rsidRPr="003165BC" w:rsidTr="00E9227F">
        <w:trPr>
          <w:trHeight w:val="331"/>
        </w:trPr>
        <w:tc>
          <w:tcPr>
            <w:tcW w:w="679" w:type="dxa"/>
          </w:tcPr>
          <w:p w:rsidR="00756C6D" w:rsidRPr="003165BC" w:rsidRDefault="00AD527A" w:rsidP="00A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D527A" w:rsidRPr="003165BC" w:rsidRDefault="00756C6D" w:rsidP="0036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межведомственной комиссии по профилактике экстремизма в  Верхнесалдинском городском округе 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A2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6362" w:type="dxa"/>
          </w:tcPr>
          <w:p w:rsidR="00756C6D" w:rsidRPr="003165BC" w:rsidRDefault="00756C6D" w:rsidP="0075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екретарь комиссии МВКПЭ</w:t>
            </w:r>
          </w:p>
        </w:tc>
      </w:tr>
      <w:tr w:rsidR="00921BEB" w:rsidRPr="0039615E" w:rsidTr="00AD6FCD">
        <w:trPr>
          <w:trHeight w:val="384"/>
        </w:trPr>
        <w:tc>
          <w:tcPr>
            <w:tcW w:w="679" w:type="dxa"/>
          </w:tcPr>
          <w:p w:rsidR="00921BEB" w:rsidRPr="003165BC" w:rsidRDefault="00AD527A" w:rsidP="0031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BEB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94069F" w:rsidRDefault="001E697F" w:rsidP="00A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й комиссии по профилактике экстремизма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51">
              <w:rPr>
                <w:rFonts w:ascii="Times New Roman" w:hAnsi="Times New Roman" w:cs="Times New Roman"/>
                <w:sz w:val="24"/>
                <w:szCs w:val="24"/>
              </w:rPr>
              <w:t>Верхнесалдинско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BEB" w:rsidRPr="003165BC" w:rsidRDefault="001E697F" w:rsidP="00EA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921BEB" w:rsidRPr="0039615E" w:rsidRDefault="00921BEB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МВКПЭ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Pr="00AD527A" w:rsidRDefault="00AD527A" w:rsidP="00AD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7A">
        <w:rPr>
          <w:rFonts w:ascii="Times New Roman" w:hAnsi="Times New Roman" w:cs="Times New Roman"/>
          <w:sz w:val="24"/>
          <w:szCs w:val="24"/>
        </w:rPr>
        <w:lastRenderedPageBreak/>
        <w:t>Примечание: п</w:t>
      </w:r>
      <w:r w:rsidR="001E697F" w:rsidRPr="00AD527A">
        <w:rPr>
          <w:rFonts w:ascii="Times New Roman" w:hAnsi="Times New Roman" w:cs="Times New Roman"/>
          <w:sz w:val="24"/>
          <w:szCs w:val="24"/>
        </w:rPr>
        <w:t xml:space="preserve">лан подлежит корректировке в случае изменения федерального законодательства по противодействию экстремизму, а также в случае поступления рекомендаций из федеральных органов государственной власти Российской Федерации, </w:t>
      </w:r>
      <w:r w:rsidR="0094069F" w:rsidRPr="00AD527A">
        <w:rPr>
          <w:rFonts w:ascii="Times New Roman" w:hAnsi="Times New Roman" w:cs="Times New Roman"/>
          <w:sz w:val="24"/>
          <w:szCs w:val="24"/>
        </w:rPr>
        <w:t xml:space="preserve">Министерства общественной безопасности и </w:t>
      </w:r>
      <w:r w:rsidR="001E697F" w:rsidRPr="00AD527A">
        <w:rPr>
          <w:rFonts w:ascii="Times New Roman" w:hAnsi="Times New Roman" w:cs="Times New Roman"/>
          <w:sz w:val="24"/>
          <w:szCs w:val="24"/>
        </w:rPr>
        <w:t>Департамента внутренней политики Губернатора Свердловской области</w:t>
      </w:r>
      <w:r w:rsidRPr="00AD527A">
        <w:rPr>
          <w:rFonts w:ascii="Times New Roman" w:hAnsi="Times New Roman" w:cs="Times New Roman"/>
          <w:sz w:val="24"/>
          <w:szCs w:val="24"/>
        </w:rPr>
        <w:t>, а также предложений от членов МВКПЭ в Верхнесалдинском городском округе</w:t>
      </w:r>
      <w:r w:rsidR="0094069F" w:rsidRPr="00AD527A">
        <w:rPr>
          <w:rFonts w:ascii="Times New Roman" w:hAnsi="Times New Roman" w:cs="Times New Roman"/>
          <w:sz w:val="24"/>
          <w:szCs w:val="24"/>
        </w:rPr>
        <w:t>.</w:t>
      </w: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5BC" w:rsidRPr="001540FF" w:rsidRDefault="003165BC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94069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1540FF" w:rsidRPr="001540FF">
        <w:rPr>
          <w:rFonts w:ascii="Times New Roman" w:hAnsi="Times New Roman" w:cs="Times New Roman"/>
          <w:sz w:val="24"/>
          <w:szCs w:val="24"/>
        </w:rPr>
        <w:t xml:space="preserve"> специалист по правопорядку администрации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Верхнесалдинского городского округа,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МВКП</w:t>
      </w:r>
      <w:r w:rsidR="001E697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7F">
        <w:rPr>
          <w:rFonts w:ascii="Times New Roman" w:hAnsi="Times New Roman" w:cs="Times New Roman"/>
          <w:sz w:val="24"/>
          <w:szCs w:val="24"/>
        </w:rPr>
        <w:tab/>
      </w:r>
      <w:r w:rsidR="001E697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0FF" w:rsidSect="003165BC">
      <w:headerReference w:type="default" r:id="rId9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A3" w:rsidRDefault="009A63A3" w:rsidP="006E52EE">
      <w:pPr>
        <w:spacing w:after="0" w:line="240" w:lineRule="auto"/>
      </w:pPr>
      <w:r>
        <w:separator/>
      </w:r>
    </w:p>
  </w:endnote>
  <w:endnote w:type="continuationSeparator" w:id="0">
    <w:p w:rsidR="009A63A3" w:rsidRDefault="009A63A3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A3" w:rsidRDefault="009A63A3" w:rsidP="006E52EE">
      <w:pPr>
        <w:spacing w:after="0" w:line="240" w:lineRule="auto"/>
      </w:pPr>
      <w:r>
        <w:separator/>
      </w:r>
    </w:p>
  </w:footnote>
  <w:footnote w:type="continuationSeparator" w:id="0">
    <w:p w:rsidR="009A63A3" w:rsidRDefault="009A63A3" w:rsidP="006E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BC" w:rsidRDefault="003165B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269AD"/>
    <w:rsid w:val="00030DE9"/>
    <w:rsid w:val="00041C98"/>
    <w:rsid w:val="00052A4E"/>
    <w:rsid w:val="00055699"/>
    <w:rsid w:val="000574CB"/>
    <w:rsid w:val="00061AEA"/>
    <w:rsid w:val="00065C08"/>
    <w:rsid w:val="00071800"/>
    <w:rsid w:val="00071A36"/>
    <w:rsid w:val="00082E5C"/>
    <w:rsid w:val="000969C9"/>
    <w:rsid w:val="000B09E9"/>
    <w:rsid w:val="000B7687"/>
    <w:rsid w:val="000C5952"/>
    <w:rsid w:val="000E7724"/>
    <w:rsid w:val="000F6F26"/>
    <w:rsid w:val="000F7F43"/>
    <w:rsid w:val="001150D9"/>
    <w:rsid w:val="00127419"/>
    <w:rsid w:val="0013686B"/>
    <w:rsid w:val="001453B7"/>
    <w:rsid w:val="00146ACE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E697F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43C1A"/>
    <w:rsid w:val="00250707"/>
    <w:rsid w:val="00254BB8"/>
    <w:rsid w:val="00256232"/>
    <w:rsid w:val="00256AD2"/>
    <w:rsid w:val="00271C16"/>
    <w:rsid w:val="00284A01"/>
    <w:rsid w:val="002874AE"/>
    <w:rsid w:val="00291AA4"/>
    <w:rsid w:val="0029786C"/>
    <w:rsid w:val="002B1B30"/>
    <w:rsid w:val="002C6D0A"/>
    <w:rsid w:val="002C7EAC"/>
    <w:rsid w:val="002D14D3"/>
    <w:rsid w:val="002D1A07"/>
    <w:rsid w:val="002D2532"/>
    <w:rsid w:val="002D3508"/>
    <w:rsid w:val="002D53C0"/>
    <w:rsid w:val="00312016"/>
    <w:rsid w:val="00314506"/>
    <w:rsid w:val="00315A5F"/>
    <w:rsid w:val="00315F1D"/>
    <w:rsid w:val="003165BC"/>
    <w:rsid w:val="00321208"/>
    <w:rsid w:val="00325DCC"/>
    <w:rsid w:val="003353D9"/>
    <w:rsid w:val="00337D80"/>
    <w:rsid w:val="00345782"/>
    <w:rsid w:val="0035724E"/>
    <w:rsid w:val="00361D05"/>
    <w:rsid w:val="0036396B"/>
    <w:rsid w:val="00371E8E"/>
    <w:rsid w:val="00390F01"/>
    <w:rsid w:val="0039615E"/>
    <w:rsid w:val="00397C40"/>
    <w:rsid w:val="003A0259"/>
    <w:rsid w:val="003A3E0B"/>
    <w:rsid w:val="003C0C14"/>
    <w:rsid w:val="003C220B"/>
    <w:rsid w:val="003C352C"/>
    <w:rsid w:val="003C4460"/>
    <w:rsid w:val="003C5625"/>
    <w:rsid w:val="003D423A"/>
    <w:rsid w:val="003D5F18"/>
    <w:rsid w:val="003E29E8"/>
    <w:rsid w:val="003E42DF"/>
    <w:rsid w:val="0040058A"/>
    <w:rsid w:val="0041290E"/>
    <w:rsid w:val="00413670"/>
    <w:rsid w:val="00416952"/>
    <w:rsid w:val="00422D43"/>
    <w:rsid w:val="0042695F"/>
    <w:rsid w:val="004403B3"/>
    <w:rsid w:val="00461C03"/>
    <w:rsid w:val="0046373A"/>
    <w:rsid w:val="0046714A"/>
    <w:rsid w:val="004716F1"/>
    <w:rsid w:val="00472AC4"/>
    <w:rsid w:val="004902BA"/>
    <w:rsid w:val="004965BF"/>
    <w:rsid w:val="004A12DD"/>
    <w:rsid w:val="004A3DA9"/>
    <w:rsid w:val="004B0FBB"/>
    <w:rsid w:val="004C1504"/>
    <w:rsid w:val="004C295C"/>
    <w:rsid w:val="004C4B81"/>
    <w:rsid w:val="004C53F5"/>
    <w:rsid w:val="004D1F56"/>
    <w:rsid w:val="00500BBE"/>
    <w:rsid w:val="0050627F"/>
    <w:rsid w:val="00511BA8"/>
    <w:rsid w:val="005130FA"/>
    <w:rsid w:val="00513A9E"/>
    <w:rsid w:val="00527C85"/>
    <w:rsid w:val="005344B3"/>
    <w:rsid w:val="00537161"/>
    <w:rsid w:val="005545A8"/>
    <w:rsid w:val="00556A4C"/>
    <w:rsid w:val="00560A80"/>
    <w:rsid w:val="00563E33"/>
    <w:rsid w:val="005666E3"/>
    <w:rsid w:val="005704CC"/>
    <w:rsid w:val="00572661"/>
    <w:rsid w:val="005810C5"/>
    <w:rsid w:val="00587B49"/>
    <w:rsid w:val="00592085"/>
    <w:rsid w:val="005A5A77"/>
    <w:rsid w:val="005B062D"/>
    <w:rsid w:val="005B4074"/>
    <w:rsid w:val="005C302B"/>
    <w:rsid w:val="005C6A03"/>
    <w:rsid w:val="005E5FF9"/>
    <w:rsid w:val="005E7CF0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60A9E"/>
    <w:rsid w:val="00664D8F"/>
    <w:rsid w:val="00666FD2"/>
    <w:rsid w:val="00684D9B"/>
    <w:rsid w:val="006917AE"/>
    <w:rsid w:val="00696933"/>
    <w:rsid w:val="00697052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6F23F4"/>
    <w:rsid w:val="00701698"/>
    <w:rsid w:val="00703FA4"/>
    <w:rsid w:val="007103DC"/>
    <w:rsid w:val="007211FA"/>
    <w:rsid w:val="0072597D"/>
    <w:rsid w:val="00727A3C"/>
    <w:rsid w:val="00756C6D"/>
    <w:rsid w:val="007574CE"/>
    <w:rsid w:val="0075782D"/>
    <w:rsid w:val="00763991"/>
    <w:rsid w:val="00765CA7"/>
    <w:rsid w:val="0077525D"/>
    <w:rsid w:val="00775A34"/>
    <w:rsid w:val="00781243"/>
    <w:rsid w:val="00784F5B"/>
    <w:rsid w:val="00785E4E"/>
    <w:rsid w:val="00793B83"/>
    <w:rsid w:val="007A18BA"/>
    <w:rsid w:val="007A2612"/>
    <w:rsid w:val="007A4142"/>
    <w:rsid w:val="007B5551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2103A"/>
    <w:rsid w:val="00832556"/>
    <w:rsid w:val="00834962"/>
    <w:rsid w:val="00834B75"/>
    <w:rsid w:val="00852808"/>
    <w:rsid w:val="00855E2D"/>
    <w:rsid w:val="0087390D"/>
    <w:rsid w:val="00892335"/>
    <w:rsid w:val="00893D90"/>
    <w:rsid w:val="00895A41"/>
    <w:rsid w:val="008A2CD6"/>
    <w:rsid w:val="008A37E5"/>
    <w:rsid w:val="008A5C00"/>
    <w:rsid w:val="008B0F5E"/>
    <w:rsid w:val="008B7005"/>
    <w:rsid w:val="008C220C"/>
    <w:rsid w:val="008C3139"/>
    <w:rsid w:val="008C4F4B"/>
    <w:rsid w:val="008C7E9F"/>
    <w:rsid w:val="008D20F3"/>
    <w:rsid w:val="008D266D"/>
    <w:rsid w:val="008D2F33"/>
    <w:rsid w:val="008D48C1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069F"/>
    <w:rsid w:val="009432F5"/>
    <w:rsid w:val="00953A12"/>
    <w:rsid w:val="00953B86"/>
    <w:rsid w:val="009653E5"/>
    <w:rsid w:val="00975E00"/>
    <w:rsid w:val="009A250B"/>
    <w:rsid w:val="009A63A3"/>
    <w:rsid w:val="009B359F"/>
    <w:rsid w:val="009B75B2"/>
    <w:rsid w:val="009C294D"/>
    <w:rsid w:val="009C2D9E"/>
    <w:rsid w:val="009C325D"/>
    <w:rsid w:val="009C3BE1"/>
    <w:rsid w:val="009D7200"/>
    <w:rsid w:val="009F10B3"/>
    <w:rsid w:val="009F191B"/>
    <w:rsid w:val="00A05D4B"/>
    <w:rsid w:val="00A14472"/>
    <w:rsid w:val="00A14F1B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05DF"/>
    <w:rsid w:val="00A81D2E"/>
    <w:rsid w:val="00A81FC3"/>
    <w:rsid w:val="00A8439B"/>
    <w:rsid w:val="00A9035F"/>
    <w:rsid w:val="00AA1C4D"/>
    <w:rsid w:val="00AA4745"/>
    <w:rsid w:val="00AC4DAB"/>
    <w:rsid w:val="00AC72F2"/>
    <w:rsid w:val="00AD527A"/>
    <w:rsid w:val="00AD6FCD"/>
    <w:rsid w:val="00AE08C2"/>
    <w:rsid w:val="00AE5348"/>
    <w:rsid w:val="00AE5E6C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C4A2E"/>
    <w:rsid w:val="00BD0053"/>
    <w:rsid w:val="00BD34B6"/>
    <w:rsid w:val="00BE5D53"/>
    <w:rsid w:val="00BF027A"/>
    <w:rsid w:val="00BF2CE0"/>
    <w:rsid w:val="00BF30C5"/>
    <w:rsid w:val="00C03AAC"/>
    <w:rsid w:val="00C06011"/>
    <w:rsid w:val="00C133E9"/>
    <w:rsid w:val="00C152C8"/>
    <w:rsid w:val="00C27B1C"/>
    <w:rsid w:val="00C34D51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5878"/>
    <w:rsid w:val="00C9749F"/>
    <w:rsid w:val="00CA485A"/>
    <w:rsid w:val="00CA7C8B"/>
    <w:rsid w:val="00CB0D74"/>
    <w:rsid w:val="00CB0F40"/>
    <w:rsid w:val="00CB7A9B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7123C"/>
    <w:rsid w:val="00D82151"/>
    <w:rsid w:val="00D93D86"/>
    <w:rsid w:val="00D96589"/>
    <w:rsid w:val="00DA4051"/>
    <w:rsid w:val="00DA7F3C"/>
    <w:rsid w:val="00DB0FCB"/>
    <w:rsid w:val="00DB2DA1"/>
    <w:rsid w:val="00DC0F91"/>
    <w:rsid w:val="00DC738E"/>
    <w:rsid w:val="00DD077C"/>
    <w:rsid w:val="00DE0410"/>
    <w:rsid w:val="00DE054B"/>
    <w:rsid w:val="00E15707"/>
    <w:rsid w:val="00E16BB9"/>
    <w:rsid w:val="00E24984"/>
    <w:rsid w:val="00E2521D"/>
    <w:rsid w:val="00E26E86"/>
    <w:rsid w:val="00E3160B"/>
    <w:rsid w:val="00E33C05"/>
    <w:rsid w:val="00E36DAF"/>
    <w:rsid w:val="00E414F3"/>
    <w:rsid w:val="00E44A35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A256F"/>
    <w:rsid w:val="00EB138A"/>
    <w:rsid w:val="00EC1D2E"/>
    <w:rsid w:val="00EC3CAF"/>
    <w:rsid w:val="00ED10E1"/>
    <w:rsid w:val="00EF3E06"/>
    <w:rsid w:val="00F01BEA"/>
    <w:rsid w:val="00F03240"/>
    <w:rsid w:val="00F03F0C"/>
    <w:rsid w:val="00F1280C"/>
    <w:rsid w:val="00F429B5"/>
    <w:rsid w:val="00F579CA"/>
    <w:rsid w:val="00F7503C"/>
    <w:rsid w:val="00F81FC6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DDA6-481A-4DF5-8B0B-00DDB02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8</cp:revision>
  <cp:lastPrinted>2019-12-09T05:24:00Z</cp:lastPrinted>
  <dcterms:created xsi:type="dcterms:W3CDTF">2019-11-22T04:38:00Z</dcterms:created>
  <dcterms:modified xsi:type="dcterms:W3CDTF">2019-12-09T05:27:00Z</dcterms:modified>
</cp:coreProperties>
</file>